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F82B68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9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318C0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4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1"/>
        <w:gridCol w:w="5431"/>
        <w:gridCol w:w="1412"/>
        <w:gridCol w:w="1377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ласенко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</w:t>
            </w: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БУ "ВЕРХ - </w:t>
            </w:r>
            <w:proofErr w:type="gram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ЕТСКОЕ</w:t>
            </w:r>
            <w:proofErr w:type="gram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Э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амков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Иванович председатель ЖСК №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инфиев Антон Сергеевич главный энергетик Публичное акционерное общество "Уральский асбестовый горно-обогатительный комбинат" ПАО "Ураласб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жников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Сергей  Александрович Оператор пульта управления киноустановки МБУК "</w:t>
            </w: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новидеодосуговый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ентр "Красногвардее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атшин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Илья  </w:t>
            </w: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льевич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-энергетик по технологическому присоединению ООО "ДЮНА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атшин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Илья  </w:t>
            </w: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льевич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по технологическому присоединению ООО "УРАЛСНА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шкирцев  Дмитрий Вадимович электромонтер ГАУЗ СО "КРАСНОУФИМСКАЯ 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в  Иван  Игоревич Руководитель группы крупных проектов ООО "УГМК-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елозеров Сергей Владимирович Инженер ООО УК "МЕГ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родин Иван Владимирович начальник сектора охраны труда, промышленной безопасности и экологического контроля Свердловская дирекция по </w:t>
            </w: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структурное подразделение Центральной дирекции по </w:t>
            </w: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а ОАО "РЖ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дулин Денис Владимирович руководитель службы охраны труда Публичное акционерное общество "Уральский асбестовый горно-обогатительный комбинат" ПАО "Ураласб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агин  Николай  Иванович Электрослесарь по обслуживанию и ремонту оборудования ООО "БЫСТРЫЙ 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ганов  Сергей  Андреевич Мастер-ремонтник ООО "ЭКО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сенин Михаил  Юрьевич индивидуальный предприниматель ИП Васенин Михаил Юрье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сенин Михаил Юрьевич начальник ЭТЛ ИП Федотов Виктор Никифоро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отурцев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лег Викторович ведущий инженер - электрик ОБЩЕСТВО С ОГРАНИЧЕННОЙ ОТВЕТСТВЕННОСТЬЮ "ТМК ТЕХНИЧЕСКИЙ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ненко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Директор ООО "СЕМАРГ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нцов Владимир Юрьевич инженер-лаборант ОБЩЕСТВО С ОГРАНИЧЕННОЙ ОТВЕТСТВЕННОСТЬЮ "СИСТЕ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стрецов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Сергеевич Производитель работ (прораб) 1 категории Общество с ограниченной ответственностью "Городское управление дорожно-строительных рабо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онин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Олегович инженер - энергетик ГБУЗ СО "ЦГКБ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довников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Иванович Руководитель службы охраны труда АО "УРАЛЭНЕРГО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льцов Михаил Сергеевич инженер ООО УК "МЕГ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язных Анатолий Викторович Главный инженер Непубличное акционерное общество "</w:t>
            </w: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ттехмет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язных Анатолий Викторович Заместитель директора по строительств</w:t>
            </w:r>
            <w:proofErr w:type="gram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АВОД ПРЕССОВАННЫХ ПРОФИЛ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язных Анатолий Викторович Инженер НАО ПКП "Р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дин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</w:t>
            </w: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имировнич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электрически</w:t>
            </w:r>
            <w:proofErr w:type="gram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ых)сетей Общество с ограниченной ответственностью "Городское управление дорожно-строительных рабо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рендяев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главный инженер ООО "ВИКТОРИ-СТАНДА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ельянов  Андрей Павлович Оператор по вводу данных МБУ ДО "ШШЦ" ИМЕНИ Е.Г.ЗУД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фремов Вадим Викторович Заместитель главного энергетика  БОГДАНОВИЧСКОЕ ОАО "ОГНЕУПО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равлев Роман Сергеевич инженер объект</w:t>
            </w:r>
            <w:proofErr w:type="gram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ЭД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кин Василий Александрович Заместитель главного энергетика по электроприводу БОГДАНОВИЧСКОЕ ОАО "ОГНЕУПО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ков Анатолий Иванович Энергетик МБУ ДО "ДЮЦ" Н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ков Анатолий Иванович Энергетик МБУ ДО "ДЮЦ" Н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биров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  </w:t>
            </w: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инович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ООО "СПЕЦПРОФ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биров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инович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 АНО ДПО "УЭЦ ОТ И 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биров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инович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 НОЧУ ДПО "АКЦЕНТ-ПРОФ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биров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инович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 ООО "КАСПЕР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биров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инович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испытательной лаборатор</w:t>
            </w:r>
            <w:proofErr w:type="gram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нЭД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пша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Иванович Мастер строительно-монтажных работ ООО "ИНЖЕНЕРНЫЙ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сьянов Александр Анатольевич производитель работ (прораб) 2 категории   Общество с ограниченной ответственностью "Городское управление дорожно-строительных рабо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ширенко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лерьевич Главный инженер АО "КОМБИНАТ ПИЩЕВОЙ "ХОРОШИЙ ВК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жевников Денис Олегович </w:t>
            </w: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вного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а Публичное акционерное общество "Уральский асбестовый горно-обогатительный комбинат" ПАО "Ураласб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аров  Сергей  Владимирович водитель ООО "ЭНЕРГОСТРОЙ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рашкин Александр Николаевич Главный энергетик  ООО "</w:t>
            </w: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йнитек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арев Дмитрий Андреевич энергетик ООО "МЭ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ин Вадим Владимирович энергетик  ООО "</w:t>
            </w: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ком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ин Вадим Владимирович энергетик  ООО "</w:t>
            </w: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ком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перов Андрей Владимирович Генеральный директор Общество с ограниченной ответственностью "</w:t>
            </w: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в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пинов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еевич техник ООО "РЭД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иных Максим Владимирович Директор производств</w:t>
            </w:r>
            <w:proofErr w:type="gram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И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ахов Александр Николаевич Электрослесарь по ремонту оборудования Общество с ограниченной ответственностью "</w:t>
            </w: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в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гилёв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Петр  Викторович Механик по ремонту и обслуживанию </w:t>
            </w: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нотехнологического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орудования МБУК "</w:t>
            </w: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новидеодосуговый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ентр "Красногвардее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хирев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Инженер ООО УК "МЕГ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аметшин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дик  </w:t>
            </w: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лифович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-электрик ГАУЗ СО "КРАСНОУФИМСКАЯ 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цлов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Борисович энергетик  Общество с ограниченной ответственностью "</w:t>
            </w: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в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  Александр  Сергеевич Заместитель главного энергетика ОБЩЕСТВО С ОГРАНИЧЕННОЙ ОТВЕТСТВЕННОСТЬЮ "ФЕВРАЛЬ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сов Максим Михайлович Заместитель главного энергетика по эксплуатации энергетического комплекса Публичное акционерное общество "Уральский асбестовый горно-обогатительный комбинат" ПАО "Ураласб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скалов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Механик Общество с ограниченной ответственностью "</w:t>
            </w: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в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нар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ртем  Анатольевич Главный энергетик ООО "УРАЛСНА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сетров Сергей </w:t>
            </w:r>
            <w:proofErr w:type="gram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ич</w:t>
            </w:r>
            <w:proofErr w:type="gram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энергетик по организации эксплуатации энергетического оборудования Публичное акционерное общество "Уральский асбестовый горно-обогатительный комбинат" ПАО "Ураласб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ахин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Владимирович инженер ООО УК "МЕГ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иджаков Евгений  </w:t>
            </w:r>
            <w:proofErr w:type="gram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ич</w:t>
            </w:r>
            <w:proofErr w:type="gram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ий ТСЖ </w:t>
            </w: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Ж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ОГЛАС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химов Сергей Геннадьевич производитель работ ОБЩЕСТВО С ОГРАНИЧЕННОЙ ОТВЕТСТВЕННОСТЬЮ "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менников Денис Юрьевич Директор ООО "БЕЛАЯ ЛОШАД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ин  Эдуард  Георгиевич Начальник производств</w:t>
            </w:r>
            <w:proofErr w:type="gram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йнитек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удаков Александр Александрович главный инженер МБУ "ВЕРХ - </w:t>
            </w:r>
            <w:proofErr w:type="gram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ЕТСКОЕ</w:t>
            </w:r>
            <w:proofErr w:type="gram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Э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денко Яна Сергеевна Специалист по охране труд</w:t>
            </w:r>
            <w:proofErr w:type="gram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ПТ И РОЗН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ьников  Олег  Николаевич Электромонтер по ремонту и обслуживанию электрооборудования ОБЩЕСТВО С ОГРАНИЧЕННОЙ ОТВЕТСТВЕННОСТЬЮ СТРОИТЕЛЬНАЯ КОМПАНИЯ "ВИ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 Анатолий Игоревич Инженер-электромеханик АО "КОМБИНАТ ПИЩЕВОЙ "ХОРОШИЙ ВК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инцова Ольга </w:t>
            </w: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мзяновна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ООО УЖК "РАДОМИР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тников Алексей  Валерьевич главный инженер ОБЩЕСТВО С ОГРАНИЧЕННОЙ ОТВЕТСТВЕННОСТЬЮ "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ляр Вячеслав Юрьевич грузчик ООО "КДВ-Групп" ОСП РЦ "Косулин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рябин Александр Александрович заместитель главного энергетика Публичное акционерное общество "</w:t>
            </w: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вдинский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по обработке цветных металл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улин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ихаил  Борисович главный энергетик ООО  "СК ФАСАДНЫЕ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воров Артур Дмитриевич Руководитель Индивидуальный предприниматель СУВОРОВ АРТУР ДМИТРИ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ч Александр Петрович Заместитель главного энергетик</w:t>
            </w:r>
            <w:proofErr w:type="gram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нтьев  Дмитрий  Владимирович Мастер службы энергетика ОБЩЕСТВО С ОГРАНИЧЕННОЙ ОТВЕТСТВЕННОСТЬЮ "ВСМПО-АВТО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феев Александр  Геннадьевич электромонтер ГАУЗ СО "КРАСНОУФИМСКАЯ 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хин Константин Владимирович Инженер строительных проектов ООО "ИНЖЕНЕРНЫЙ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арев Игнат Васильевич технический управляющий  ООО УК ФОР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нихин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Викторович слесарь-электрик по ремонту оборудования МУП "Коммунальный 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зиков Вячеслав Владимирович директор ООО "ЖКХ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ймин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Юрий  Сергеевич инженер по наладке и испытаниям  ИП Васенин Михаил Юрье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ймин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Юрий  Сергеевич инженер по наладке и испытаниям ИП Федотов Виктор Никифоро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лебников Олег Геннадьевич Производитель работ  ОБЩЕСТВО С ОГРАНИЧЕННОЙ ОТВЕТСТВЕННОСТЬЮ "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ов  Александр  Владимирович Главный инженер ИП Лёвкин О.П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тилин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Иванович Электромеханики и монтеры электрического оборудования ООО "БЫСТРЫЙ 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ньгин Евгений Юрьевич электромонтер по ремонту и обслуживанию электрооборудования МУП "Коммунальный 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пошников Андрей Алексеевич инженер-электрик  ИП Власов Евгени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ковский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лександрович инженер по эксплуатац</w:t>
            </w:r>
            <w:proofErr w:type="gram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ЭД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илов Юрий Михайлович электромонтер МБУ "ВЕРХ - </w:t>
            </w:r>
            <w:proofErr w:type="gram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ЕТСКОЕ</w:t>
            </w:r>
            <w:proofErr w:type="gram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Э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шкин Андрей Владимирович электромонтер по ремонту и обслуживанию электрооборудования МУП "Коммунальный 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ляков Евгений Григорьевич инженер-энергетик  БМАОУ ООШ № 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рин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 Владимирович начальник электротехнической лаборатории  ИП Васенин Михаил Юрье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рин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ладимирович инженер по наладке и испытаниям ИП Федотов Виктор Никифоро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аков  Алексей  Сергеевич Ведущий инженер строительного контроля ООО "ИНВЕСТИЦИИ В СТРОИТЕЛЬ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ковлев Николай Валерьевич слесарь </w:t>
            </w:r>
            <w:proofErr w:type="spellStart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УП "Коммунальный 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82B68" w:rsidRPr="00F82B68" w:rsidTr="00F82B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ценко Иван Владимирович главный энергетик Общество с ограниченной ответственностью "Городское управление дорожно-строительных рабо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68" w:rsidRPr="00F82B68" w:rsidRDefault="00F82B68" w:rsidP="00F82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B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8C" w:rsidRDefault="004F0A8C" w:rsidP="002B1368">
      <w:pPr>
        <w:spacing w:after="0" w:line="240" w:lineRule="auto"/>
      </w:pPr>
      <w:r>
        <w:separator/>
      </w:r>
    </w:p>
  </w:endnote>
  <w:endnote w:type="continuationSeparator" w:id="0">
    <w:p w:rsidR="004F0A8C" w:rsidRDefault="004F0A8C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8C" w:rsidRDefault="004F0A8C" w:rsidP="002B1368">
      <w:pPr>
        <w:spacing w:after="0" w:line="240" w:lineRule="auto"/>
      </w:pPr>
      <w:r>
        <w:separator/>
      </w:r>
    </w:p>
  </w:footnote>
  <w:footnote w:type="continuationSeparator" w:id="0">
    <w:p w:rsidR="004F0A8C" w:rsidRDefault="004F0A8C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B68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0A8C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2B68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6E48-4C70-4EDD-B183-4449A641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8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0</cp:revision>
  <cp:lastPrinted>2022-07-01T08:20:00Z</cp:lastPrinted>
  <dcterms:created xsi:type="dcterms:W3CDTF">2024-01-17T05:55:00Z</dcterms:created>
  <dcterms:modified xsi:type="dcterms:W3CDTF">2026-04-15T06:00:00Z</dcterms:modified>
</cp:coreProperties>
</file>